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-398780</wp:posOffset>
            </wp:positionV>
            <wp:extent cx="628015" cy="754380"/>
            <wp:effectExtent l="19050" t="0" r="635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АДМИНИСТРАЦИЯ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САМАРСКОЙ ОБЛАСТИ</w:t>
      </w: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BCA" w:rsidRPr="00EC2BCA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 ________________   №_____</w:t>
      </w:r>
    </w:p>
    <w:p w:rsidR="00EC2BCA" w:rsidRPr="00EC2BCA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EC2BCA" w:rsidRPr="00EC2BCA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сении изменений в </w:t>
      </w:r>
      <w:r w:rsidR="009E6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муниципального района Красноярский Самарской области  от 07.04.2016 № </w:t>
      </w:r>
      <w:r w:rsidR="0060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="00730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E6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</w:t>
      </w:r>
      <w:r w:rsidR="00AD2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 администрации муниципального района Красноярский Самарской области предоставления муниципальной услуги «</w:t>
      </w:r>
      <w:r w:rsidR="00730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служивание пользователей в читальном зале муниципального архива</w:t>
      </w:r>
      <w:r w:rsidR="00E5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EC2BCA" w:rsidRPr="00640838" w:rsidRDefault="00EC2BCA" w:rsidP="00EC2B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325F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нормативного правового акта в соответствие с требованиями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 № 479-ФЗ «О внесении изменений в Федеральный закон «Об организации предоставления государственных и муниципальных услуг»</w:t>
      </w:r>
      <w:r w:rsidR="006206D5" w:rsidRPr="006206D5">
        <w:rPr>
          <w:rFonts w:ascii="Times New Roman" w:hAnsi="Times New Roman" w:cs="Times New Roman"/>
          <w:sz w:val="24"/>
          <w:szCs w:val="24"/>
        </w:rPr>
        <w:t xml:space="preserve"> </w:t>
      </w:r>
      <w:r w:rsidR="006206D5" w:rsidRPr="006206D5">
        <w:rPr>
          <w:rFonts w:ascii="Times New Roman" w:hAnsi="Times New Roman" w:cs="Times New Roman"/>
          <w:sz w:val="28"/>
          <w:szCs w:val="28"/>
        </w:rPr>
        <w:t>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6206D5">
        <w:rPr>
          <w:rFonts w:ascii="Times New Roman" w:hAnsi="Times New Roman" w:cs="Times New Roman"/>
          <w:sz w:val="28"/>
          <w:szCs w:val="28"/>
        </w:rPr>
        <w:t>»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65F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7 №477-ФЗ</w:t>
      </w:r>
      <w:r w:rsid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</w:t>
      </w:r>
      <w:r w:rsidR="00263C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татью 15 Ф</w:t>
      </w:r>
      <w:r w:rsidR="00B82370" w:rsidRPr="00B8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5FC8" w:rsidRP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инвалидов в Российской Федерации</w:t>
      </w:r>
      <w:r w:rsid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25FC8" w:rsidRPr="00325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унктом 3 части 4 статьи 36 Федерального закона от 06.10.2003 №131-ФЗ «Об общих принципах организации  местного самоуправления в Российской Федерации»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унктом 5 статьи 44 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</w:t>
      </w:r>
      <w:r w:rsidRPr="00EC2B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т 14.05.2015 № 20-СП,</w:t>
      </w:r>
      <w:r w:rsidRPr="00EC2BCA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Красноярский Самарской области ПОСТАНОВЛЯЕТ:</w:t>
      </w:r>
    </w:p>
    <w:p w:rsidR="00AD2A70" w:rsidRPr="00C30AC0" w:rsidRDefault="00C30AC0" w:rsidP="00C30A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75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A7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муниципального района Красноярский Самарской области от 07.04.2016 № </w:t>
      </w:r>
      <w:r w:rsidR="00606F63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73033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2A7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администрации муниципального района Красноярский Самарской области предоставления муниципальной услуги «</w:t>
      </w:r>
      <w:r w:rsidR="0073033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служивание пользователей в читальном зале муниципального архива</w:t>
      </w:r>
      <w:r w:rsidR="00AD2A7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0.11.2017 №1218)</w:t>
      </w:r>
      <w:r w:rsidR="00AD2A7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AD2A70" w:rsidRPr="00C30AC0" w:rsidRDefault="00C30AC0" w:rsidP="00C30A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75F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2A7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73033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2A7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D2A70" w:rsidRPr="00AD2A70" w:rsidRDefault="00AD2A70" w:rsidP="00C30AC0">
      <w:pPr>
        <w:pStyle w:val="a5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03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руководителя управления по работе с общественными организациями администрации муниципального района Красноярский Самарской области Спигину Е.Е.»</w:t>
      </w:r>
      <w:r w:rsidR="00CD2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Pr="00C30AC0" w:rsidRDefault="00C30AC0" w:rsidP="00C30A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A75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C2BCA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FCC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A75F5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2FCC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A75F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2FCC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«</w:t>
      </w:r>
      <w:r w:rsidR="00606F63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на хранение архивных документов</w:t>
      </w:r>
      <w:r w:rsidR="005B2FCC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3C11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7AD9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</w:t>
      </w:r>
      <w:r w:rsidR="00A75F5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87AD9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273C11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</w:t>
      </w:r>
      <w:r w:rsidR="00C87AD9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2675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C87AD9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675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C87AD9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2675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7AD9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E96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AD9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06F63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73033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0889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</w:t>
      </w:r>
      <w:r w:rsidR="00A2675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20889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675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20889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2675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0889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D2A7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="0073033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75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C2BCA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47DA" w:rsidRPr="00C30AC0" w:rsidRDefault="00A75F54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47DA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1 дополнить абзац</w:t>
      </w:r>
      <w:r w:rsidR="000D4A04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C47DA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5C47DA" w:rsidRDefault="005C47DA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7D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итель вправе обратиться за получением муниципальной услуги в рамках соответствующего комплексного запроса по принципу «одного окна», если муниципальная услуга не включена в Перечень муниципальных услуг, предоставление которых посредством комплексного запроса не осуществляется, утвержденных постановлением администрации муниципального района Красноярский Самарской области</w:t>
      </w:r>
      <w:r w:rsidR="000F3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47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3F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0033" w:rsidRPr="00C30AC0" w:rsidRDefault="00730330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31</w:t>
      </w:r>
      <w:r w:rsidR="00E50033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.1 следующего содержания:</w:t>
      </w:r>
    </w:p>
    <w:p w:rsidR="00E50033" w:rsidRDefault="00E50033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033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снования для приостановления предоставления муниципальной услуги отсутствуют.»;</w:t>
      </w:r>
    </w:p>
    <w:p w:rsidR="005C47DA" w:rsidRPr="00C30AC0" w:rsidRDefault="00A75F54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5C47DA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73033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5C47DA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</w:t>
      </w:r>
      <w:r w:rsidR="000D4A04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C47DA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5C47DA" w:rsidRPr="0003489C" w:rsidRDefault="005C47DA" w:rsidP="00C30AC0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89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бесплатные места для парковки автотранспортных средств, управляемых инвалидами и автотранспортных средств, перевозящих инвалидов (не менее 10 процентов мест (но не менее одного места).</w:t>
      </w:r>
      <w:r w:rsidR="000F3FF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204DE" w:rsidRPr="00C30AC0" w:rsidRDefault="00A75F54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16A14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ание главы </w:t>
      </w:r>
      <w:r w:rsidR="001A0A0E" w:rsidRPr="00C30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16A14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изложить в  следующей редакции:</w:t>
      </w:r>
    </w:p>
    <w:p w:rsidR="001F50E6" w:rsidRDefault="00016A14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4A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81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0D4A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</w:t>
      </w:r>
      <w:r w:rsidR="000D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4A04" w:rsidRPr="000D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щего муниципальную услугу, 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,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F50E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0F3F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50E6" w:rsidRPr="00C30AC0" w:rsidRDefault="00A75F54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50E6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73033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1F50E6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49496D" w:rsidRPr="00BD025B" w:rsidRDefault="001F50E6" w:rsidP="00C30AC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0330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49496D"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496D" w:rsidRPr="00BD025B">
        <w:rPr>
          <w:rFonts w:ascii="Times New Roman" w:hAnsi="Times New Roman" w:cs="Times New Roman"/>
          <w:sz w:val="28"/>
          <w:szCs w:val="28"/>
        </w:rPr>
        <w:t xml:space="preserve">Заявители </w:t>
      </w:r>
      <w:r w:rsidR="000F3FFD" w:rsidRPr="00BD025B">
        <w:rPr>
          <w:rFonts w:ascii="Times New Roman" w:hAnsi="Times New Roman" w:cs="Times New Roman"/>
          <w:sz w:val="28"/>
          <w:szCs w:val="28"/>
        </w:rPr>
        <w:t xml:space="preserve">(получатели муниципальной услуги) </w:t>
      </w:r>
      <w:r w:rsidR="0049496D" w:rsidRPr="00BD025B">
        <w:rPr>
          <w:rFonts w:ascii="Times New Roman" w:hAnsi="Times New Roman" w:cs="Times New Roman"/>
          <w:sz w:val="28"/>
          <w:szCs w:val="28"/>
        </w:rPr>
        <w:t>и иные уполномоченные лица имеют право на обжалование решений и действий (бездействия) должностных лиц архивного отдела администрации муниципального района Красноярский Самарской области,</w:t>
      </w:r>
      <w:r w:rsidR="000F3FFD"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работника МФЦ, </w:t>
      </w:r>
      <w:r w:rsidR="0049496D" w:rsidRPr="00BD025B">
        <w:rPr>
          <w:rFonts w:ascii="Times New Roman" w:hAnsi="Times New Roman" w:cs="Times New Roman"/>
          <w:sz w:val="28"/>
          <w:szCs w:val="28"/>
        </w:rPr>
        <w:t>принятых (осуществляемых) ими в ходе предоставления муниципальной услуги, повлекших за собой нарушение прав и законных</w:t>
      </w:r>
      <w:r w:rsidR="0049496D" w:rsidRPr="0049496D">
        <w:t xml:space="preserve"> </w:t>
      </w:r>
      <w:r w:rsidR="0049496D" w:rsidRPr="00BD025B">
        <w:rPr>
          <w:rFonts w:ascii="Times New Roman" w:hAnsi="Times New Roman" w:cs="Times New Roman"/>
          <w:sz w:val="28"/>
          <w:szCs w:val="28"/>
        </w:rPr>
        <w:t>интересов заявителя,</w:t>
      </w:r>
      <w:r w:rsidR="0049496D"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96D" w:rsidRPr="00BD025B">
        <w:rPr>
          <w:rFonts w:ascii="Times New Roman" w:hAnsi="Times New Roman" w:cs="Times New Roman"/>
          <w:sz w:val="28"/>
          <w:szCs w:val="28"/>
        </w:rPr>
        <w:t>в досудебном (внесудебном) порядке.</w:t>
      </w:r>
      <w:r w:rsidR="000F3FFD" w:rsidRPr="00BD025B">
        <w:rPr>
          <w:rFonts w:ascii="Times New Roman" w:hAnsi="Times New Roman" w:cs="Times New Roman"/>
          <w:sz w:val="28"/>
          <w:szCs w:val="28"/>
        </w:rPr>
        <w:t>»;</w:t>
      </w:r>
    </w:p>
    <w:p w:rsidR="00573A90" w:rsidRPr="00BD025B" w:rsidRDefault="00A75F54" w:rsidP="00C30AC0">
      <w:pPr>
        <w:pStyle w:val="a9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3A90"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730330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573A90" w:rsidRPr="00BD0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E5DD1" w:rsidRPr="000E5DD1" w:rsidRDefault="00573A90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0330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0E5DD1" w:rsidRPr="000E5D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1017" w:rsidRPr="000E5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D79" w:rsidRPr="000E5DD1">
        <w:rPr>
          <w:rFonts w:ascii="Times New Roman" w:hAnsi="Times New Roman" w:cs="Times New Roman"/>
          <w:sz w:val="28"/>
          <w:szCs w:val="28"/>
        </w:rPr>
        <w:t xml:space="preserve">Жалоба может быть принята при личном приеме заявителя, а также может быть направлена по почте, </w:t>
      </w:r>
      <w:r w:rsidR="00026D79" w:rsidRPr="000E5D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ФЦ</w:t>
      </w:r>
      <w:r w:rsidR="00026D79" w:rsidRPr="000E5DD1">
        <w:rPr>
          <w:rFonts w:ascii="Times New Roman" w:hAnsi="Times New Roman" w:cs="Times New Roman"/>
          <w:sz w:val="28"/>
          <w:szCs w:val="28"/>
        </w:rPr>
        <w:t xml:space="preserve">, с использованием сети </w:t>
      </w:r>
      <w:r w:rsidR="00026D79">
        <w:rPr>
          <w:rFonts w:ascii="Times New Roman" w:hAnsi="Times New Roman" w:cs="Times New Roman"/>
          <w:sz w:val="28"/>
          <w:szCs w:val="28"/>
        </w:rPr>
        <w:t>«</w:t>
      </w:r>
      <w:r w:rsidR="00026D79" w:rsidRPr="000E5DD1">
        <w:rPr>
          <w:rFonts w:ascii="Times New Roman" w:hAnsi="Times New Roman" w:cs="Times New Roman"/>
          <w:sz w:val="28"/>
          <w:szCs w:val="28"/>
        </w:rPr>
        <w:t>Интернет</w:t>
      </w:r>
      <w:r w:rsidR="00026D79">
        <w:rPr>
          <w:rFonts w:ascii="Times New Roman" w:hAnsi="Times New Roman" w:cs="Times New Roman"/>
          <w:sz w:val="28"/>
          <w:szCs w:val="28"/>
        </w:rPr>
        <w:t>»</w:t>
      </w:r>
      <w:r w:rsidR="00026D79" w:rsidRPr="000E5DD1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, Портала государственных и муниципальных услуг Самарской области в орган, предоставляющий муниципальную услугу. Жалоба может быть принята при личном приеме заявителя, а также может быть направлена по почте, </w:t>
      </w:r>
      <w:r w:rsidR="00026D79" w:rsidRPr="000E5D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ФЦ</w:t>
      </w:r>
      <w:r w:rsidR="00026D79" w:rsidRPr="000E5DD1">
        <w:rPr>
          <w:rFonts w:ascii="Times New Roman" w:hAnsi="Times New Roman" w:cs="Times New Roman"/>
          <w:sz w:val="28"/>
          <w:szCs w:val="28"/>
        </w:rPr>
        <w:t xml:space="preserve">, с использованием сети </w:t>
      </w:r>
      <w:r w:rsidR="00026D79">
        <w:rPr>
          <w:rFonts w:ascii="Times New Roman" w:hAnsi="Times New Roman" w:cs="Times New Roman"/>
          <w:sz w:val="28"/>
          <w:szCs w:val="28"/>
        </w:rPr>
        <w:t>«</w:t>
      </w:r>
      <w:r w:rsidR="00026D79" w:rsidRPr="000E5DD1">
        <w:rPr>
          <w:rFonts w:ascii="Times New Roman" w:hAnsi="Times New Roman" w:cs="Times New Roman"/>
          <w:sz w:val="28"/>
          <w:szCs w:val="28"/>
        </w:rPr>
        <w:t>Интернет</w:t>
      </w:r>
      <w:r w:rsidR="00026D79">
        <w:rPr>
          <w:rFonts w:ascii="Times New Roman" w:hAnsi="Times New Roman" w:cs="Times New Roman"/>
          <w:sz w:val="28"/>
          <w:szCs w:val="28"/>
        </w:rPr>
        <w:t>»</w:t>
      </w:r>
      <w:r w:rsidR="00026D79" w:rsidRPr="000E5DD1">
        <w:rPr>
          <w:rFonts w:ascii="Times New Roman" w:hAnsi="Times New Roman" w:cs="Times New Roman"/>
          <w:sz w:val="28"/>
          <w:szCs w:val="28"/>
        </w:rPr>
        <w:t xml:space="preserve">, </w:t>
      </w:r>
      <w:r w:rsidR="00026D79" w:rsidRPr="000E5DD1">
        <w:rPr>
          <w:rFonts w:ascii="Times New Roman" w:hAnsi="Times New Roman" w:cs="Times New Roman"/>
          <w:sz w:val="28"/>
          <w:szCs w:val="28"/>
        </w:rPr>
        <w:lastRenderedPageBreak/>
        <w:t xml:space="preserve">Единого портала государственных и муниципальных услуг, Портала государственных и муниципальных услуг Самарской области в орган, предоставляющий муниципальную услугу. </w:t>
      </w:r>
      <w:r w:rsidR="000E5DD1" w:rsidRPr="000E5DD1">
        <w:rPr>
          <w:rFonts w:ascii="Times New Roman" w:hAnsi="Times New Roman" w:cs="Times New Roman"/>
          <w:sz w:val="28"/>
          <w:szCs w:val="28"/>
        </w:rPr>
        <w:t xml:space="preserve">Жалоба на решения, принятые начальником архивного отдела администрации муниципального района Красноярский Самарской области, </w:t>
      </w:r>
      <w:r w:rsidR="00A75F54">
        <w:rPr>
          <w:rFonts w:ascii="Times New Roman" w:hAnsi="Times New Roman" w:cs="Times New Roman"/>
          <w:sz w:val="28"/>
          <w:szCs w:val="28"/>
        </w:rPr>
        <w:t>может</w:t>
      </w:r>
      <w:r w:rsidR="000E5DD1" w:rsidRPr="000E5DD1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A75F54">
        <w:rPr>
          <w:rFonts w:ascii="Times New Roman" w:hAnsi="Times New Roman" w:cs="Times New Roman"/>
          <w:sz w:val="28"/>
          <w:szCs w:val="28"/>
        </w:rPr>
        <w:t>а</w:t>
      </w:r>
      <w:r w:rsidR="000E5DD1" w:rsidRPr="000E5DD1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Красноярский Самарской области.</w:t>
      </w:r>
    </w:p>
    <w:p w:rsidR="00382BF6" w:rsidRDefault="00382BF6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на решения и действия (бездействие)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аправлена по почте,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</w:t>
      </w:r>
      <w:r w:rsid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9" w:history="1">
        <w:r w:rsidRPr="0066291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 16</w:t>
        </w:r>
      </w:hyperlink>
      <w:r w:rsidRPr="0066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06B2"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по тексту </w:t>
      </w:r>
      <w:r w:rsidR="0062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210)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работников</w:t>
      </w:r>
      <w:r w:rsidR="00A75F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аправлена по почте, с использованием информационно-телекоммуникационной сети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2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="001103A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B4FA1" w:rsidRPr="00C30AC0" w:rsidRDefault="00A75F54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FA1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73033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8B4FA1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8B4FA1" w:rsidRPr="00C214EF" w:rsidRDefault="008B4FA1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0330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может обратиться с жалобой, в том числе в следующих случаях:</w:t>
      </w:r>
    </w:p>
    <w:p w:rsidR="008B4FA1" w:rsidRPr="00C214EF" w:rsidRDefault="008B4FA1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0" w:history="1">
        <w:r w:rsidRPr="00C214E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 15.1</w:t>
        </w:r>
      </w:hyperlink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;</w:t>
      </w:r>
    </w:p>
    <w:p w:rsidR="008B4FA1" w:rsidRPr="00C214EF" w:rsidRDefault="008B4FA1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ФЦ, </w:t>
      </w: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C214E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3 статьи 16</w:t>
        </w:r>
      </w:hyperlink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;</w:t>
      </w:r>
    </w:p>
    <w:p w:rsidR="008B4FA1" w:rsidRPr="00C214EF" w:rsidRDefault="008B4FA1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 для предоставления муниципальной услуги;</w:t>
      </w:r>
    </w:p>
    <w:p w:rsidR="008B4FA1" w:rsidRPr="00C214EF" w:rsidRDefault="008B4FA1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 для предоставления муниципальной услуги, у заявителя;</w:t>
      </w:r>
    </w:p>
    <w:p w:rsidR="008B4FA1" w:rsidRPr="00C214EF" w:rsidRDefault="008B4FA1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ого района Красноярский Самар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C214E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3 статьи 16</w:t>
        </w:r>
      </w:hyperlink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;</w:t>
      </w:r>
    </w:p>
    <w:p w:rsidR="008B4FA1" w:rsidRPr="00C214EF" w:rsidRDefault="008B4FA1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;</w:t>
      </w:r>
    </w:p>
    <w:p w:rsidR="008B4FA1" w:rsidRPr="00C214EF" w:rsidRDefault="008B4FA1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каза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13" w:history="1">
        <w:r w:rsidRPr="00C214E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 16</w:t>
        </w:r>
      </w:hyperlink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C214EF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3 статьи 16</w:t>
        </w:r>
      </w:hyperlink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;</w:t>
      </w:r>
    </w:p>
    <w:p w:rsidR="008B4FA1" w:rsidRPr="00C214EF" w:rsidRDefault="008B4FA1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8B4FA1" w:rsidRPr="00C429CD" w:rsidRDefault="00C429CD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4FA1" w:rsidRPr="00C4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ого района Красноярский Самар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="008B4FA1" w:rsidRPr="00C429CD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3 статьи 16</w:t>
        </w:r>
      </w:hyperlink>
      <w:r w:rsidR="008B4FA1" w:rsidRPr="00C4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210.</w:t>
      </w:r>
      <w:r w:rsidR="00A75F5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E5DD1" w:rsidRPr="00C30AC0" w:rsidRDefault="00A75F54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5DD1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73033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0E5DD1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106B2" w:rsidRDefault="000E5DD1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0330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B106B2" w:rsidRPr="00B106B2" w:rsidRDefault="00B106B2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руководителя и (или) работника, организаций, предусмотренных </w:t>
      </w:r>
      <w:hyperlink r:id="rId16" w:history="1">
        <w:r w:rsidRPr="0066291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 16</w:t>
        </w:r>
      </w:hyperlink>
      <w:r w:rsidRPr="0066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уководителей и (или) работников, решения и действия (бездействие) которых обжалуются;</w:t>
      </w:r>
    </w:p>
    <w:p w:rsidR="00B106B2" w:rsidRPr="00B106B2" w:rsidRDefault="00B106B2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06B2" w:rsidRPr="00B106B2" w:rsidRDefault="00B106B2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7" w:history="1">
        <w:r w:rsidRPr="0066291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 16</w:t>
        </w:r>
      </w:hyperlink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аботников;</w:t>
      </w:r>
    </w:p>
    <w:p w:rsidR="00573A90" w:rsidRDefault="00B106B2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а </w:t>
      </w:r>
      <w:r w:rsidR="003A056A" w:rsidRPr="003A056A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</w:t>
      </w:r>
      <w:hyperlink r:id="rId18" w:history="1">
        <w:r w:rsidRPr="00662919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астью 1.1 статьи 16</w:t>
        </w:r>
      </w:hyperlink>
      <w:r w:rsidRPr="0066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го закона</w:t>
      </w:r>
      <w:r w:rsidRPr="00B1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, их работников. Заявителем могут быть представлены документы (при наличии), подтверждающие доводы заявителя, либо их копии.</w:t>
      </w:r>
      <w:r w:rsidR="00A75F5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B6EF8" w:rsidRPr="00C30AC0" w:rsidRDefault="00A75F54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6B14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73033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C16B14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C16B14" w:rsidRPr="00C214EF" w:rsidRDefault="00C16B14" w:rsidP="00C30AC0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0330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C214EF"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1017"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является поступление в </w:t>
      </w:r>
      <w:r w:rsidR="00C214EF"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</w:t>
      </w:r>
      <w:r w:rsid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4EF"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ий муниципальную услугу,</w:t>
      </w:r>
      <w:r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10F"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="004C74B2" w:rsidRPr="00C214E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от заявителя (получателя муниципальной услуги) и</w:t>
      </w:r>
      <w:r w:rsidR="00C429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ного уполномоченного лица.»;</w:t>
      </w:r>
    </w:p>
    <w:p w:rsidR="00606698" w:rsidRPr="00C30AC0" w:rsidRDefault="00A75F54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6698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73033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606698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74095" w:rsidRPr="00164D07" w:rsidRDefault="00606698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0330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B81017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</w:t>
      </w:r>
      <w:r w:rsidR="00164D07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, предоставляющий муниципальную услугу, </w:t>
      </w: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F310F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74095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</w:t>
      </w:r>
      <w:r w:rsidR="00974095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ятнадцати рабочих дней со дня ее регистрации, а в случае обжалования отказа должностного лица органа, предоставляющего муниципальную услугу, </w:t>
      </w:r>
      <w:r w:rsidR="009F310F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74095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</w:t>
      </w:r>
      <w:r w:rsidR="00C429C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ней со дня ее регистрации.»;</w:t>
      </w:r>
    </w:p>
    <w:p w:rsidR="00974095" w:rsidRPr="00C30AC0" w:rsidRDefault="00A75F54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4D07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730330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164D07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095" w:rsidRPr="00C30A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74095" w:rsidRPr="00164D07" w:rsidRDefault="00974095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0330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B81017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974095" w:rsidRPr="00164D07" w:rsidRDefault="00164D07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жалобы</w:t>
      </w:r>
      <w:r w:rsidR="00974095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F253E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974095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</w:t>
      </w:r>
      <w:r w:rsidR="002F253E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Красноярский Самарской области</w:t>
      </w:r>
      <w:r w:rsidR="00974095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4095" w:rsidRPr="00164D07" w:rsidRDefault="00164D07" w:rsidP="00C30AC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удовлетворении жалобы</w:t>
      </w:r>
      <w:r w:rsidR="00974095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53E" w:rsidRPr="00164D0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C2BCA" w:rsidRPr="00EC2BCA" w:rsidRDefault="005713D1" w:rsidP="00C30AC0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2BCA"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</w:t>
      </w:r>
      <w:r w:rsidR="00D06E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2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06E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2BCA"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BCA" w:rsidRPr="00EC2BCA" w:rsidRDefault="005713D1" w:rsidP="00C30A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BCA" w:rsidRPr="00EC2BC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довести до сведения всех заинтересованных лиц.</w:t>
      </w:r>
    </w:p>
    <w:p w:rsidR="00EC2BCA" w:rsidRPr="00EC2BCA" w:rsidRDefault="00EC2BCA" w:rsidP="00C30A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C30A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EC2BCA" w:rsidRDefault="00EC2BCA" w:rsidP="00C30A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EC2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5362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</w:p>
    <w:p w:rsidR="00EC2BCA" w:rsidRPr="00EC2BCA" w:rsidRDefault="00EC2BCA" w:rsidP="00C30AC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BCA" w:rsidRPr="00EC2BCA" w:rsidRDefault="00EC2BCA" w:rsidP="00C30AC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BCA" w:rsidRP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BCA" w:rsidRDefault="00EC2BCA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4D4D" w:rsidRDefault="000E5DD1" w:rsidP="0053622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шова</w:t>
      </w:r>
      <w:r w:rsidR="00EC2BCA" w:rsidRPr="00EC2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474</w:t>
      </w:r>
    </w:p>
    <w:sectPr w:rsidR="00B64D4D" w:rsidSect="00263C9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E69" w:rsidRDefault="00535E69">
      <w:pPr>
        <w:spacing w:after="0" w:line="240" w:lineRule="auto"/>
      </w:pPr>
      <w:r>
        <w:separator/>
      </w:r>
    </w:p>
  </w:endnote>
  <w:endnote w:type="continuationSeparator" w:id="0">
    <w:p w:rsidR="00535E69" w:rsidRDefault="0053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CC" w:rsidRDefault="00863DC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CC" w:rsidRDefault="00863DC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CC" w:rsidRDefault="00863DC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E69" w:rsidRDefault="00535E69">
      <w:pPr>
        <w:spacing w:after="0" w:line="240" w:lineRule="auto"/>
      </w:pPr>
      <w:r>
        <w:separator/>
      </w:r>
    </w:p>
  </w:footnote>
  <w:footnote w:type="continuationSeparator" w:id="0">
    <w:p w:rsidR="00535E69" w:rsidRDefault="0053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CC" w:rsidRDefault="00863D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8E4" w:rsidRDefault="00C2592E">
    <w:pPr>
      <w:pStyle w:val="a3"/>
      <w:jc w:val="center"/>
    </w:pPr>
    <w:r>
      <w:fldChar w:fldCharType="begin"/>
    </w:r>
    <w:r w:rsidR="00325FC8">
      <w:instrText>PAGE   \* MERGEFORMAT</w:instrText>
    </w:r>
    <w:r>
      <w:fldChar w:fldCharType="separate"/>
    </w:r>
    <w:r w:rsidR="00863DCC">
      <w:rPr>
        <w:noProof/>
      </w:rPr>
      <w:t>8</w:t>
    </w:r>
    <w:r>
      <w:fldChar w:fldCharType="end"/>
    </w:r>
  </w:p>
  <w:p w:rsidR="00C578E4" w:rsidRDefault="00C578E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CC" w:rsidRDefault="00863DCC" w:rsidP="00863DCC">
    <w:pPr>
      <w:pStyle w:val="a3"/>
    </w:pPr>
    <w:r>
      <w:tab/>
    </w:r>
    <w:r>
      <w:tab/>
      <w:t>ПРОЕКТ</w:t>
    </w:r>
  </w:p>
  <w:p w:rsidR="00863DCC" w:rsidRDefault="00863D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1C95DF4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715"/>
    <w:rsid w:val="00016A14"/>
    <w:rsid w:val="00026D79"/>
    <w:rsid w:val="0003489C"/>
    <w:rsid w:val="00062AB3"/>
    <w:rsid w:val="000C3B32"/>
    <w:rsid w:val="000D4A04"/>
    <w:rsid w:val="000E5DD1"/>
    <w:rsid w:val="000F3FFD"/>
    <w:rsid w:val="001103A4"/>
    <w:rsid w:val="00124C59"/>
    <w:rsid w:val="00164D07"/>
    <w:rsid w:val="001A0A0E"/>
    <w:rsid w:val="001A42BE"/>
    <w:rsid w:val="001B6EF8"/>
    <w:rsid w:val="001F50E6"/>
    <w:rsid w:val="002300C4"/>
    <w:rsid w:val="00253E48"/>
    <w:rsid w:val="00254A79"/>
    <w:rsid w:val="002562C6"/>
    <w:rsid w:val="00263C91"/>
    <w:rsid w:val="00273C11"/>
    <w:rsid w:val="002B5F7E"/>
    <w:rsid w:val="002F0CF0"/>
    <w:rsid w:val="002F253E"/>
    <w:rsid w:val="00325FC8"/>
    <w:rsid w:val="00333ACB"/>
    <w:rsid w:val="00350867"/>
    <w:rsid w:val="00364C17"/>
    <w:rsid w:val="00365478"/>
    <w:rsid w:val="00373915"/>
    <w:rsid w:val="00382BF6"/>
    <w:rsid w:val="00395BC4"/>
    <w:rsid w:val="003A056A"/>
    <w:rsid w:val="003D3B39"/>
    <w:rsid w:val="0042382C"/>
    <w:rsid w:val="0049496D"/>
    <w:rsid w:val="004A74C1"/>
    <w:rsid w:val="004C74B2"/>
    <w:rsid w:val="004E4ACD"/>
    <w:rsid w:val="004F40B5"/>
    <w:rsid w:val="0050045A"/>
    <w:rsid w:val="00535E69"/>
    <w:rsid w:val="0053622F"/>
    <w:rsid w:val="005713D1"/>
    <w:rsid w:val="00573A90"/>
    <w:rsid w:val="005B2FCC"/>
    <w:rsid w:val="005B529C"/>
    <w:rsid w:val="005C47DA"/>
    <w:rsid w:val="005E58EE"/>
    <w:rsid w:val="00606698"/>
    <w:rsid w:val="00606F63"/>
    <w:rsid w:val="006206D5"/>
    <w:rsid w:val="00620889"/>
    <w:rsid w:val="00637482"/>
    <w:rsid w:val="00640838"/>
    <w:rsid w:val="00662919"/>
    <w:rsid w:val="00682630"/>
    <w:rsid w:val="006942EF"/>
    <w:rsid w:val="007204DE"/>
    <w:rsid w:val="00730330"/>
    <w:rsid w:val="0073590B"/>
    <w:rsid w:val="00740715"/>
    <w:rsid w:val="00744E22"/>
    <w:rsid w:val="007752F0"/>
    <w:rsid w:val="00784193"/>
    <w:rsid w:val="00787409"/>
    <w:rsid w:val="008149D8"/>
    <w:rsid w:val="00853887"/>
    <w:rsid w:val="00862958"/>
    <w:rsid w:val="00863DCC"/>
    <w:rsid w:val="008A4095"/>
    <w:rsid w:val="008B4FA1"/>
    <w:rsid w:val="008D5F81"/>
    <w:rsid w:val="00910EF3"/>
    <w:rsid w:val="0092660E"/>
    <w:rsid w:val="0097407B"/>
    <w:rsid w:val="00974095"/>
    <w:rsid w:val="00996656"/>
    <w:rsid w:val="009E60AE"/>
    <w:rsid w:val="009F310F"/>
    <w:rsid w:val="00A26750"/>
    <w:rsid w:val="00A57604"/>
    <w:rsid w:val="00A615EA"/>
    <w:rsid w:val="00A75F54"/>
    <w:rsid w:val="00A81419"/>
    <w:rsid w:val="00A96D90"/>
    <w:rsid w:val="00AB0F3B"/>
    <w:rsid w:val="00AB6BC1"/>
    <w:rsid w:val="00AC7305"/>
    <w:rsid w:val="00AC7428"/>
    <w:rsid w:val="00AD2A70"/>
    <w:rsid w:val="00AF425C"/>
    <w:rsid w:val="00B106B2"/>
    <w:rsid w:val="00B25AAD"/>
    <w:rsid w:val="00B64D4D"/>
    <w:rsid w:val="00B75611"/>
    <w:rsid w:val="00B81017"/>
    <w:rsid w:val="00B82294"/>
    <w:rsid w:val="00B82370"/>
    <w:rsid w:val="00BD025B"/>
    <w:rsid w:val="00BD3541"/>
    <w:rsid w:val="00BE2260"/>
    <w:rsid w:val="00C116A8"/>
    <w:rsid w:val="00C15C5E"/>
    <w:rsid w:val="00C16B14"/>
    <w:rsid w:val="00C214EF"/>
    <w:rsid w:val="00C2592E"/>
    <w:rsid w:val="00C30AC0"/>
    <w:rsid w:val="00C429CD"/>
    <w:rsid w:val="00C53F37"/>
    <w:rsid w:val="00C578E4"/>
    <w:rsid w:val="00C65F89"/>
    <w:rsid w:val="00C87AD9"/>
    <w:rsid w:val="00C94F30"/>
    <w:rsid w:val="00CA6BE4"/>
    <w:rsid w:val="00CB24CA"/>
    <w:rsid w:val="00CD2917"/>
    <w:rsid w:val="00D03D6D"/>
    <w:rsid w:val="00D06ECA"/>
    <w:rsid w:val="00D76EBA"/>
    <w:rsid w:val="00E17B56"/>
    <w:rsid w:val="00E50033"/>
    <w:rsid w:val="00E55F75"/>
    <w:rsid w:val="00EC2BCA"/>
    <w:rsid w:val="00F55C31"/>
    <w:rsid w:val="00F57605"/>
    <w:rsid w:val="00F811C1"/>
    <w:rsid w:val="00FA3FA0"/>
    <w:rsid w:val="00FD2E96"/>
    <w:rsid w:val="00FE16FA"/>
    <w:rsid w:val="00FF6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D025B"/>
    <w:pPr>
      <w:spacing w:after="0" w:line="240" w:lineRule="auto"/>
    </w:pPr>
  </w:style>
  <w:style w:type="paragraph" w:styleId="aa">
    <w:name w:val="footer"/>
    <w:basedOn w:val="a"/>
    <w:link w:val="ab"/>
    <w:uiPriority w:val="99"/>
    <w:semiHidden/>
    <w:unhideWhenUsed/>
    <w:rsid w:val="00863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63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8B7330C4FB5AFCF8B4F85F22A8F43037B02BAAB47E8DC4A6681B70F5FB543AAAEA866A2A13A55F1L9P5N" TargetMode="External"/><Relationship Id="rId18" Type="http://schemas.openxmlformats.org/officeDocument/2006/relationships/hyperlink" Target="consultantplus://offline/ref=4D38803DD22FB1BA94811CA5EA3FB97DEA39E146E7F804AD3384DD3A031D54D4B9A6FBE1EC9BCC9EpCKD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B7330C4FB5AFCF8B4F85F22A8F43037B02BAAB47E8DC4A6681B70F5FB543AAAEA866A2A13A55F1L9P3N" TargetMode="External"/><Relationship Id="rId17" Type="http://schemas.openxmlformats.org/officeDocument/2006/relationships/hyperlink" Target="consultantplus://offline/ref=4D38803DD22FB1BA94811CA5EA3FB97DEA39E146E7F804AD3384DD3A031D54D4B9A6FBE1EC9BCC9EpCKD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38803DD22FB1BA94811CA5EA3FB97DEA39E146E7F804AD3384DD3A031D54D4B9A6FBE1EC9BCC9EpCKD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B7330C4FB5AFCF8B4F85F22A8F43037B02BAAB47E8DC4A6681B70F5FB543AAAEA866A2A13A55F1L9P3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B7330C4FB5AFCF8B4F85F22A8F43037B02BAAB47E8DC4A6681B70F5FB543AAAEA866A2A13A55F1L9P3N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B8B7330C4FB5AFCF8B4F85F22A8F43037B02BAAB47E8DC4A6681B70F5FB543AAAEA866A1A5L3P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0534205AB0691EE1FE4E218EDB0E0436D7085FC14B3AA3D3E455C4DAC22E112D9971BA78A87D16E6B9N" TargetMode="External"/><Relationship Id="rId14" Type="http://schemas.openxmlformats.org/officeDocument/2006/relationships/hyperlink" Target="consultantplus://offline/ref=B8B7330C4FB5AFCF8B4F85F22A8F43037B02BAAB47E8DC4A6681B70F5FB543AAAEA866A2A13A55F1L9P3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F519-3147-4362-A275-04746857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Павлова</cp:lastModifiedBy>
  <cp:revision>22</cp:revision>
  <cp:lastPrinted>2018-06-18T08:01:00Z</cp:lastPrinted>
  <dcterms:created xsi:type="dcterms:W3CDTF">2018-06-08T11:46:00Z</dcterms:created>
  <dcterms:modified xsi:type="dcterms:W3CDTF">2018-08-27T10:40:00Z</dcterms:modified>
</cp:coreProperties>
</file>